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5"/>
        <w:gridCol w:w="3316"/>
        <w:gridCol w:w="3315"/>
        <w:gridCol w:w="3319"/>
      </w:tblGrid>
      <w:tr w:rsidR="00FB11B3" w:rsidRPr="006B210D" w14:paraId="15804EF5" w14:textId="77777777" w:rsidTr="00FB11B3">
        <w:trPr>
          <w:trHeight w:hRule="exact" w:val="456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AFFCC1" w14:textId="77777777" w:rsidR="00FB11B3" w:rsidRPr="006B210D" w:rsidRDefault="00FB11B3" w:rsidP="00D67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5C5DD1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Operations on Powers with Integral Bases</w:t>
            </w:r>
          </w:p>
        </w:tc>
      </w:tr>
      <w:tr w:rsidR="00FB11B3" w:rsidRPr="00204D99" w14:paraId="3EA18624" w14:textId="77777777" w:rsidTr="00FB11B3">
        <w:trPr>
          <w:trHeight w:hRule="exact" w:val="4786"/>
        </w:trPr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61D47C" w14:textId="77777777" w:rsidR="00FB11B3" w:rsidRPr="00204D99" w:rsidRDefault="00FB11B3" w:rsidP="00D67AA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1100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ists the exponent laws of powers and quotients</w:t>
            </w:r>
          </w:p>
          <w:p w14:paraId="22217DD4" w14:textId="77777777" w:rsidR="00FB11B3" w:rsidRPr="00204D99" w:rsidRDefault="00FB11B3" w:rsidP="00D67AA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9E4ED54" w14:textId="77777777" w:rsidR="00FB11B3" w:rsidRPr="00204D99" w:rsidRDefault="00FB11B3" w:rsidP="00D67AA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4D9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301EE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hen I multiply powers with the same base, I can add the exponents. When I divide powers with the same base, I can subtract the exponents</w:t>
            </w:r>
            <w:r w:rsidRPr="00204D9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204D9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719C03" w14:textId="77777777" w:rsidR="00FB11B3" w:rsidRPr="00FB1CE5" w:rsidRDefault="00FB11B3" w:rsidP="00D67AA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B1C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derstands and explains why the different exponent laws work</w:t>
            </w:r>
          </w:p>
          <w:p w14:paraId="477AF987" w14:textId="77777777" w:rsidR="00FB11B3" w:rsidRPr="00FB1CE5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53C39319" w14:textId="77777777" w:rsidR="00FB11B3" w:rsidRPr="00FB1CE5" w:rsidRDefault="00F720B2" w:rsidP="00D67AA1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  <w:lang w:val="en-US"/>
                  </w:rPr>
                  <m:t xml:space="preserve"> </m:t>
                </m:r>
              </m:oMath>
            </m:oMathPara>
          </w:p>
          <w:p w14:paraId="10EF04DF" w14:textId="77777777" w:rsidR="00FB11B3" w:rsidRPr="00FB1CE5" w:rsidRDefault="00FB11B3" w:rsidP="00D67AA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B1C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(3 × 3 × 3 × 3)(3 × 3) =</w:t>
            </w:r>
            <m:oMath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 xml:space="preserve"> 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6</m:t>
                  </m:r>
                </m:sup>
              </m:sSup>
            </m:oMath>
          </w:p>
          <w:p w14:paraId="3C9A89DF" w14:textId="77777777" w:rsidR="00FB11B3" w:rsidRPr="00FB1CE5" w:rsidRDefault="00FB11B3" w:rsidP="00D67AA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FA805F5" w14:textId="77777777" w:rsidR="00FB11B3" w:rsidRPr="00204D99" w:rsidRDefault="00FB11B3" w:rsidP="00D67AA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B1CE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can represent powers in expanded form to help me explain why I can add the exponents when I multiply powers with the same base.”</w:t>
            </w:r>
          </w:p>
        </w:tc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F94898" w14:textId="77777777" w:rsidR="00FB11B3" w:rsidRPr="00701705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7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given expression by applying the exponent laws</w:t>
            </w:r>
          </w:p>
          <w:p w14:paraId="6562B8B9" w14:textId="77777777" w:rsidR="00FB11B3" w:rsidRPr="00701705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7557251" w14:textId="77777777" w:rsidR="00FB11B3" w:rsidRPr="00701705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705">
              <w:rPr>
                <w:rFonts w:ascii="Arial" w:hAnsi="Arial" w:cs="Arial"/>
                <w:sz w:val="19"/>
                <w:szCs w:val="19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÷(</m:t>
              </m:r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)</m:t>
              </m:r>
            </m:oMath>
          </w:p>
          <w:p w14:paraId="440F507D" w14:textId="77777777" w:rsidR="00FB11B3" w:rsidRPr="00701705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A8F94B1" w14:textId="77777777" w:rsidR="00FB11B3" w:rsidRPr="00701705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7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(</w:t>
            </w:r>
            <m:oMath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÷(</m:t>
              </m:r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)</m:t>
              </m:r>
            </m:oMath>
          </w:p>
          <w:p w14:paraId="11481682" w14:textId="77777777" w:rsidR="00FB11B3" w:rsidRPr="00701705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7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(</w:t>
            </w:r>
            <m:oMath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 × 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)÷(</m:t>
              </m:r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)</m:t>
              </m:r>
            </m:oMath>
          </w:p>
          <w:p w14:paraId="1594224A" w14:textId="77777777" w:rsidR="00FB11B3" w:rsidRPr="00701705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7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(</w:t>
            </w:r>
            <m:oMath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)÷(</m:t>
              </m:r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)</m:t>
              </m:r>
            </m:oMath>
          </w:p>
          <w:p w14:paraId="6EF43909" w14:textId="77777777" w:rsidR="00FB11B3" w:rsidRPr="00701705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7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6 -4</m:t>
                  </m:r>
                </m:sup>
              </m:sSup>
            </m:oMath>
          </w:p>
          <w:p w14:paraId="2A3D0B67" w14:textId="77777777" w:rsidR="00FB11B3" w:rsidRPr="00204D99" w:rsidRDefault="00FB11B3" w:rsidP="00D67AA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17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7017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or 49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EB2F16" w14:textId="77777777" w:rsidR="00FB11B3" w:rsidRPr="002856B1" w:rsidRDefault="00FB11B3" w:rsidP="00D67AA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856B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errors in a given simplification of an expression involving powers</w:t>
            </w:r>
          </w:p>
          <w:p w14:paraId="137A091B" w14:textId="77777777" w:rsidR="00FB11B3" w:rsidRPr="002856B1" w:rsidRDefault="00FB11B3" w:rsidP="00D67AA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BBC076F" w14:textId="77777777" w:rsidR="00FB11B3" w:rsidRPr="002856B1" w:rsidRDefault="00FB11B3" w:rsidP="00D67AA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856B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s this simplification correct?</w:t>
            </w:r>
          </w:p>
          <w:p w14:paraId="077607C4" w14:textId="77777777" w:rsidR="00FB11B3" w:rsidRPr="0067300E" w:rsidRDefault="00F720B2" w:rsidP="00D67AA1">
            <w:pPr>
              <w:pStyle w:val="Pa6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  <m:t>(9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m:t>9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  <m:t>9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  <m:t>9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626365"/>
                            <w:sz w:val="19"/>
                            <w:szCs w:val="19"/>
                            <w:lang w:val="en-US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5614A6E5" w14:textId="77777777" w:rsidR="00FB11B3" w:rsidRPr="002856B1" w:rsidRDefault="00FB11B3" w:rsidP="00D67AA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1537DF9" w14:textId="77777777" w:rsidR="00FB11B3" w:rsidRPr="002856B1" w:rsidRDefault="00FB11B3" w:rsidP="00D67AA1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856B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No, I think the exponents in the denominator were all added together to get 9</w:t>
            </w:r>
            <w:r w:rsidRPr="0067300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9</w:t>
            </w:r>
            <w:r w:rsidRPr="002856B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. The answer should be </w:t>
            </w:r>
            <m:oMath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 </m:t>
              </m:r>
            </m:oMath>
            <w:r w:rsidRPr="002856B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because the denominator should be </w:t>
            </w:r>
            <m:oMath>
              <m:d>
                <m:d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color w:val="626365"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626365"/>
                          <w:sz w:val="19"/>
                          <w:szCs w:val="19"/>
                          <w:lang w:val="en-US"/>
                        </w:rPr>
                        <m:t>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626365"/>
                          <w:sz w:val="19"/>
                          <w:szCs w:val="19"/>
                          <w:lang w:val="en-US"/>
                        </w:rPr>
                        <m:t>2 × 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color w:val="626365"/>
                          <w:sz w:val="19"/>
                          <w:szCs w:val="19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626365"/>
                          <w:sz w:val="19"/>
                          <w:szCs w:val="19"/>
                          <w:lang w:val="en-US"/>
                        </w:rPr>
                        <m:t>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626365"/>
                          <w:sz w:val="19"/>
                          <w:szCs w:val="19"/>
                          <w:lang w:val="en-US"/>
                        </w:rPr>
                        <m:t>4</m:t>
                      </m:r>
                    </m:sup>
                  </m:sSup>
                </m:e>
              </m:d>
            </m:oMath>
          </w:p>
          <w:p w14:paraId="2B14B10B" w14:textId="77777777" w:rsidR="00FB11B3" w:rsidRPr="002856B1" w:rsidRDefault="00FB11B3" w:rsidP="00D67AA1">
            <w:pPr>
              <w:pStyle w:val="Pa6"/>
              <w:spacing w:line="276" w:lineRule="auto"/>
              <w:ind w:left="206" w:hanging="20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  <w:lang w:val="en-US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  <w:lang w:val="en-US"/>
                      </w:rPr>
                      <m:t>6 + 4</m:t>
                    </m:r>
                  </m:sup>
                </m:sSup>
              </m:oMath>
            </m:oMathPara>
          </w:p>
          <w:p w14:paraId="53D8C8F0" w14:textId="77777777" w:rsidR="00FB11B3" w:rsidRPr="00204D99" w:rsidRDefault="00FB11B3" w:rsidP="00D67AA1">
            <w:pPr>
              <w:pStyle w:val="Pa6"/>
              <w:spacing w:line="276" w:lineRule="auto"/>
              <w:ind w:left="290" w:hanging="70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 =</m:t>
              </m:r>
              <m:sSup>
                <m:sSup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10</m:t>
                  </m:r>
                </m:sup>
              </m:sSup>
            </m:oMath>
            <w:r w:rsidRPr="002856B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FB11B3" w:rsidRPr="008816C0" w14:paraId="0A52213D" w14:textId="77777777" w:rsidTr="00FB11B3">
        <w:trPr>
          <w:trHeight w:val="111"/>
        </w:trPr>
        <w:tc>
          <w:tcPr>
            <w:tcW w:w="1326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A3DC95" w14:textId="77777777" w:rsidR="00FB11B3" w:rsidRPr="008816C0" w:rsidRDefault="00FB11B3" w:rsidP="00D67A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B11B3" w14:paraId="43BF7986" w14:textId="77777777" w:rsidTr="00FB11B3">
        <w:trPr>
          <w:trHeight w:val="3569"/>
        </w:trPr>
        <w:tc>
          <w:tcPr>
            <w:tcW w:w="33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D1E439" w14:textId="77777777" w:rsidR="00FB11B3" w:rsidRDefault="00FB11B3" w:rsidP="00D67AA1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D27FE" w14:textId="77777777" w:rsidR="00FB11B3" w:rsidRDefault="00FB11B3" w:rsidP="00D67AA1">
            <w:pPr>
              <w:rPr>
                <w:noProof/>
                <w:lang w:eastAsia="en-C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63E11C" w14:textId="77777777" w:rsidR="00FB11B3" w:rsidRDefault="00FB11B3" w:rsidP="00D67AA1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FE4F6" w14:textId="77777777" w:rsidR="00FB11B3" w:rsidRDefault="00FB11B3" w:rsidP="00D67AA1">
            <w:pPr>
              <w:rPr>
                <w:noProof/>
                <w:lang w:eastAsia="en-CA"/>
              </w:rPr>
            </w:pPr>
          </w:p>
        </w:tc>
      </w:tr>
    </w:tbl>
    <w:p w14:paraId="669B60A6" w14:textId="77777777" w:rsidR="000F46EC" w:rsidRDefault="000F46EC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3E295D8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</w:t>
            </w:r>
            <w:r w:rsidR="000B6B5F">
              <w:rPr>
                <w:rFonts w:ascii="Arial" w:eastAsia="Verdana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5C5DD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C5DD1" w:rsidRPr="005C5DD1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Understanding</w:t>
            </w:r>
          </w:p>
        </w:tc>
      </w:tr>
      <w:tr w:rsidR="002F142C" w14:paraId="76008433" w14:textId="055E6395" w:rsidTr="00A661D2">
        <w:trPr>
          <w:trHeight w:hRule="exact" w:val="46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3BDA" w14:textId="3D511A40" w:rsidR="00A661D2" w:rsidRPr="00154318" w:rsidRDefault="00F5500F" w:rsidP="00A661D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ngages in learning tasks in a group</w:t>
            </w:r>
          </w:p>
          <w:p w14:paraId="1D500499" w14:textId="77777777" w:rsidR="00A661D2" w:rsidRPr="00154318" w:rsidRDefault="00A661D2" w:rsidP="00A661D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4B5C10DF" w:rsidR="002F142C" w:rsidRPr="00154318" w:rsidRDefault="00A661D2" w:rsidP="00E7378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441159"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work with others to approach and explore a learning task. I can listen to the ideas of others and share my own ideas.</w:t>
            </w: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76407" w14:textId="026B0024" w:rsidR="00A661D2" w:rsidRPr="00154318" w:rsidRDefault="00F5500F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akes connections to their own learning and pushes for deeper understanding</w:t>
            </w:r>
            <w:r w:rsidR="002B0A30"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B5428F"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A661D2"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2C5385C" w14:textId="77777777" w:rsidR="00A661D2" w:rsidRPr="00154318" w:rsidRDefault="00A661D2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F95AA5C" w14:textId="31F9F430" w:rsidR="004840C5" w:rsidRPr="00154318" w:rsidRDefault="00A661D2" w:rsidP="00AF781F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441159"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try to make connections between what I am learning and what I already know</w:t>
            </w: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32985" w14:textId="568AEB85" w:rsidR="000F5E18" w:rsidRPr="00154318" w:rsidRDefault="00F5500F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dvocates for their own learning and asks questions to make sure they understand the concepts</w:t>
            </w:r>
          </w:p>
          <w:p w14:paraId="64CF51AE" w14:textId="02E43F0B" w:rsidR="00A661D2" w:rsidRPr="00154318" w:rsidRDefault="000F5E18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E3EB05B" w14:textId="654D1EB6" w:rsidR="00363A14" w:rsidRPr="00154318" w:rsidRDefault="00A661D2" w:rsidP="0000796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441159"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stop the group and ask questions or ask the teacher for clarification when the group needs a hint or extension</w:t>
            </w: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FC0D6" w14:textId="3644E19C" w:rsidR="00A661D2" w:rsidRPr="00154318" w:rsidRDefault="00F5500F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ushes their learning further to extend their thinking and problem-solving skills</w:t>
            </w:r>
          </w:p>
          <w:p w14:paraId="71F49F68" w14:textId="77777777" w:rsidR="00A661D2" w:rsidRPr="00154318" w:rsidRDefault="00A661D2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11EFC49" w14:textId="1FD222BD" w:rsidR="006D7DCA" w:rsidRPr="00154318" w:rsidRDefault="00A661D2" w:rsidP="00A126D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154318"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ask for a challenge when I am ready for one</w:t>
            </w:r>
            <w:r w:rsidRPr="001543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661D2">
        <w:trPr>
          <w:trHeight w:val="34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3565" w14:textId="77777777" w:rsidR="00F720B2" w:rsidRDefault="00F720B2" w:rsidP="00CA2529">
      <w:pPr>
        <w:spacing w:after="0" w:line="240" w:lineRule="auto"/>
      </w:pPr>
      <w:r>
        <w:separator/>
      </w:r>
    </w:p>
  </w:endnote>
  <w:endnote w:type="continuationSeparator" w:id="0">
    <w:p w14:paraId="07D300FB" w14:textId="77777777" w:rsidR="00F720B2" w:rsidRDefault="00F720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2C08A7D9" w:rsidR="004840C5" w:rsidRPr="004840C5" w:rsidRDefault="004840C5" w:rsidP="00D449DE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C4F08">
      <w:rPr>
        <w:rFonts w:ascii="Arial" w:hAnsi="Arial" w:cs="Arial"/>
        <w:b/>
        <w:sz w:val="15"/>
        <w:szCs w:val="15"/>
      </w:rPr>
      <w:t>9</w:t>
    </w:r>
    <w:r w:rsidR="00C0289A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0289A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A2E1" w14:textId="77777777" w:rsidR="00F720B2" w:rsidRDefault="00F720B2" w:rsidP="00CA2529">
      <w:pPr>
        <w:spacing w:after="0" w:line="240" w:lineRule="auto"/>
      </w:pPr>
      <w:r>
        <w:separator/>
      </w:r>
    </w:p>
  </w:footnote>
  <w:footnote w:type="continuationSeparator" w:id="0">
    <w:p w14:paraId="35C07186" w14:textId="77777777" w:rsidR="00F720B2" w:rsidRDefault="00F720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1992B3CE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C0289A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1272B365" w:rsidR="00B93477" w:rsidRPr="000F5E18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5C5DD1" w:rsidRPr="005C5DD1">
      <w:rPr>
        <w:rFonts w:ascii="Arial" w:hAnsi="Arial" w:cs="Arial"/>
        <w:b/>
        <w:bCs/>
        <w:sz w:val="28"/>
        <w:szCs w:val="28"/>
      </w:rPr>
      <w:t>Exploring Exponent La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1BA"/>
    <w:rsid w:val="0000233E"/>
    <w:rsid w:val="000069E4"/>
    <w:rsid w:val="00007684"/>
    <w:rsid w:val="00007969"/>
    <w:rsid w:val="00013B4D"/>
    <w:rsid w:val="00014111"/>
    <w:rsid w:val="00024563"/>
    <w:rsid w:val="000319B4"/>
    <w:rsid w:val="00036639"/>
    <w:rsid w:val="0004765F"/>
    <w:rsid w:val="00050E5C"/>
    <w:rsid w:val="0005251C"/>
    <w:rsid w:val="00053328"/>
    <w:rsid w:val="0008174D"/>
    <w:rsid w:val="00097C8F"/>
    <w:rsid w:val="000A291A"/>
    <w:rsid w:val="000A68E4"/>
    <w:rsid w:val="000A7E3A"/>
    <w:rsid w:val="000B4FA6"/>
    <w:rsid w:val="000B6B5F"/>
    <w:rsid w:val="000C2970"/>
    <w:rsid w:val="000C7349"/>
    <w:rsid w:val="000D554F"/>
    <w:rsid w:val="000F43C1"/>
    <w:rsid w:val="000F46EC"/>
    <w:rsid w:val="000F5E18"/>
    <w:rsid w:val="00100C53"/>
    <w:rsid w:val="0010313B"/>
    <w:rsid w:val="00112FF1"/>
    <w:rsid w:val="00114432"/>
    <w:rsid w:val="00133067"/>
    <w:rsid w:val="00133744"/>
    <w:rsid w:val="00152C1F"/>
    <w:rsid w:val="00154318"/>
    <w:rsid w:val="001602B1"/>
    <w:rsid w:val="00192706"/>
    <w:rsid w:val="001A7920"/>
    <w:rsid w:val="001C668B"/>
    <w:rsid w:val="001D0A49"/>
    <w:rsid w:val="001D0DE3"/>
    <w:rsid w:val="001D1E70"/>
    <w:rsid w:val="001D4599"/>
    <w:rsid w:val="001D501E"/>
    <w:rsid w:val="00202EC4"/>
    <w:rsid w:val="00204D99"/>
    <w:rsid w:val="00207CC0"/>
    <w:rsid w:val="00253AE1"/>
    <w:rsid w:val="00254851"/>
    <w:rsid w:val="0025639E"/>
    <w:rsid w:val="00270D20"/>
    <w:rsid w:val="002856B1"/>
    <w:rsid w:val="0028676E"/>
    <w:rsid w:val="002871F8"/>
    <w:rsid w:val="002A273B"/>
    <w:rsid w:val="002B0A30"/>
    <w:rsid w:val="002B19A5"/>
    <w:rsid w:val="002C432C"/>
    <w:rsid w:val="002C4CB2"/>
    <w:rsid w:val="002F142C"/>
    <w:rsid w:val="002F64B7"/>
    <w:rsid w:val="003014A9"/>
    <w:rsid w:val="00301B46"/>
    <w:rsid w:val="00301EE9"/>
    <w:rsid w:val="003024CD"/>
    <w:rsid w:val="003130D6"/>
    <w:rsid w:val="00326AD8"/>
    <w:rsid w:val="00345039"/>
    <w:rsid w:val="00363A14"/>
    <w:rsid w:val="00373459"/>
    <w:rsid w:val="00375441"/>
    <w:rsid w:val="00375D0F"/>
    <w:rsid w:val="00392318"/>
    <w:rsid w:val="003A03CB"/>
    <w:rsid w:val="003A7F1E"/>
    <w:rsid w:val="003B6DF5"/>
    <w:rsid w:val="003D1847"/>
    <w:rsid w:val="003E27D8"/>
    <w:rsid w:val="003F6470"/>
    <w:rsid w:val="003F79B3"/>
    <w:rsid w:val="00423D04"/>
    <w:rsid w:val="00425F4E"/>
    <w:rsid w:val="00434C55"/>
    <w:rsid w:val="00435DDE"/>
    <w:rsid w:val="00441159"/>
    <w:rsid w:val="00475DC0"/>
    <w:rsid w:val="00477B9D"/>
    <w:rsid w:val="00480105"/>
    <w:rsid w:val="00483555"/>
    <w:rsid w:val="004840C5"/>
    <w:rsid w:val="00486CE0"/>
    <w:rsid w:val="0049092C"/>
    <w:rsid w:val="0049433E"/>
    <w:rsid w:val="004959B6"/>
    <w:rsid w:val="004B37AD"/>
    <w:rsid w:val="004B44DE"/>
    <w:rsid w:val="004C6ECE"/>
    <w:rsid w:val="00503F62"/>
    <w:rsid w:val="00516F6E"/>
    <w:rsid w:val="005222C9"/>
    <w:rsid w:val="0052693C"/>
    <w:rsid w:val="00541C1A"/>
    <w:rsid w:val="00543A9A"/>
    <w:rsid w:val="0054558A"/>
    <w:rsid w:val="00551F72"/>
    <w:rsid w:val="005617D3"/>
    <w:rsid w:val="0056569B"/>
    <w:rsid w:val="005809D8"/>
    <w:rsid w:val="00581577"/>
    <w:rsid w:val="005A73FB"/>
    <w:rsid w:val="005B1D26"/>
    <w:rsid w:val="005B3A77"/>
    <w:rsid w:val="005B7D0F"/>
    <w:rsid w:val="005C5DD1"/>
    <w:rsid w:val="005D0283"/>
    <w:rsid w:val="005D0815"/>
    <w:rsid w:val="00652486"/>
    <w:rsid w:val="00661689"/>
    <w:rsid w:val="0067300E"/>
    <w:rsid w:val="006731D5"/>
    <w:rsid w:val="00693885"/>
    <w:rsid w:val="00696ABC"/>
    <w:rsid w:val="006A543E"/>
    <w:rsid w:val="006B210D"/>
    <w:rsid w:val="006B3920"/>
    <w:rsid w:val="006D2409"/>
    <w:rsid w:val="006D7DCA"/>
    <w:rsid w:val="006F080F"/>
    <w:rsid w:val="006F521C"/>
    <w:rsid w:val="00701705"/>
    <w:rsid w:val="00706DCD"/>
    <w:rsid w:val="007136D2"/>
    <w:rsid w:val="0072559F"/>
    <w:rsid w:val="007379D1"/>
    <w:rsid w:val="00741178"/>
    <w:rsid w:val="00745FEF"/>
    <w:rsid w:val="0076731B"/>
    <w:rsid w:val="00792B40"/>
    <w:rsid w:val="007A2616"/>
    <w:rsid w:val="007A6B78"/>
    <w:rsid w:val="007B6F0D"/>
    <w:rsid w:val="007C44E9"/>
    <w:rsid w:val="007E6052"/>
    <w:rsid w:val="007E7EB4"/>
    <w:rsid w:val="00806762"/>
    <w:rsid w:val="0080745A"/>
    <w:rsid w:val="00832B16"/>
    <w:rsid w:val="0084699B"/>
    <w:rsid w:val="00847E9D"/>
    <w:rsid w:val="00853526"/>
    <w:rsid w:val="00853793"/>
    <w:rsid w:val="00856518"/>
    <w:rsid w:val="00857D66"/>
    <w:rsid w:val="008816C0"/>
    <w:rsid w:val="00886482"/>
    <w:rsid w:val="008925F0"/>
    <w:rsid w:val="00895935"/>
    <w:rsid w:val="0089662C"/>
    <w:rsid w:val="00897F58"/>
    <w:rsid w:val="008A1FB3"/>
    <w:rsid w:val="008E78B3"/>
    <w:rsid w:val="008F2F04"/>
    <w:rsid w:val="008F5F92"/>
    <w:rsid w:val="008F6D79"/>
    <w:rsid w:val="00906593"/>
    <w:rsid w:val="0091100F"/>
    <w:rsid w:val="0092323E"/>
    <w:rsid w:val="00932E61"/>
    <w:rsid w:val="0094527A"/>
    <w:rsid w:val="00945EFC"/>
    <w:rsid w:val="00945FA1"/>
    <w:rsid w:val="00952BB0"/>
    <w:rsid w:val="00954E93"/>
    <w:rsid w:val="0096441E"/>
    <w:rsid w:val="00994C77"/>
    <w:rsid w:val="00996244"/>
    <w:rsid w:val="009B6FF8"/>
    <w:rsid w:val="009C2D59"/>
    <w:rsid w:val="009D456D"/>
    <w:rsid w:val="00A022E1"/>
    <w:rsid w:val="00A126D8"/>
    <w:rsid w:val="00A20A09"/>
    <w:rsid w:val="00A20BE1"/>
    <w:rsid w:val="00A37B3C"/>
    <w:rsid w:val="00A43E96"/>
    <w:rsid w:val="00A605CA"/>
    <w:rsid w:val="00A62D97"/>
    <w:rsid w:val="00A661D2"/>
    <w:rsid w:val="00A83455"/>
    <w:rsid w:val="00A8454E"/>
    <w:rsid w:val="00AA32AF"/>
    <w:rsid w:val="00AB0C7E"/>
    <w:rsid w:val="00AC1A31"/>
    <w:rsid w:val="00AC2EB5"/>
    <w:rsid w:val="00AC3391"/>
    <w:rsid w:val="00AE4330"/>
    <w:rsid w:val="00AE494A"/>
    <w:rsid w:val="00AF781F"/>
    <w:rsid w:val="00B06B6D"/>
    <w:rsid w:val="00B165EB"/>
    <w:rsid w:val="00B17994"/>
    <w:rsid w:val="00B26CF2"/>
    <w:rsid w:val="00B5156C"/>
    <w:rsid w:val="00B5428F"/>
    <w:rsid w:val="00B54A7A"/>
    <w:rsid w:val="00B60459"/>
    <w:rsid w:val="00B61264"/>
    <w:rsid w:val="00B659D7"/>
    <w:rsid w:val="00B67C41"/>
    <w:rsid w:val="00B775B2"/>
    <w:rsid w:val="00B93477"/>
    <w:rsid w:val="00B9593A"/>
    <w:rsid w:val="00BA00C5"/>
    <w:rsid w:val="00BA072D"/>
    <w:rsid w:val="00BA10A4"/>
    <w:rsid w:val="00BB353E"/>
    <w:rsid w:val="00BB616A"/>
    <w:rsid w:val="00BC5440"/>
    <w:rsid w:val="00BD0DBB"/>
    <w:rsid w:val="00BD5ACB"/>
    <w:rsid w:val="00BE7BA6"/>
    <w:rsid w:val="00C0289A"/>
    <w:rsid w:val="00C05833"/>
    <w:rsid w:val="00C170F0"/>
    <w:rsid w:val="00C309DC"/>
    <w:rsid w:val="00C31413"/>
    <w:rsid w:val="00C473B7"/>
    <w:rsid w:val="00C61417"/>
    <w:rsid w:val="00C64F26"/>
    <w:rsid w:val="00C711E3"/>
    <w:rsid w:val="00C72956"/>
    <w:rsid w:val="00C73F13"/>
    <w:rsid w:val="00C76E75"/>
    <w:rsid w:val="00C83047"/>
    <w:rsid w:val="00C83F68"/>
    <w:rsid w:val="00C85AE2"/>
    <w:rsid w:val="00C87D58"/>
    <w:rsid w:val="00C957B8"/>
    <w:rsid w:val="00CA049A"/>
    <w:rsid w:val="00CA2529"/>
    <w:rsid w:val="00CB2021"/>
    <w:rsid w:val="00CC5ACE"/>
    <w:rsid w:val="00CC66A1"/>
    <w:rsid w:val="00CD2187"/>
    <w:rsid w:val="00CD7068"/>
    <w:rsid w:val="00CF3ED1"/>
    <w:rsid w:val="00CF4B10"/>
    <w:rsid w:val="00CF5865"/>
    <w:rsid w:val="00CF68F6"/>
    <w:rsid w:val="00CF6F3E"/>
    <w:rsid w:val="00D0597E"/>
    <w:rsid w:val="00D07E86"/>
    <w:rsid w:val="00D12158"/>
    <w:rsid w:val="00D17CEA"/>
    <w:rsid w:val="00D242CC"/>
    <w:rsid w:val="00D319D7"/>
    <w:rsid w:val="00D34483"/>
    <w:rsid w:val="00D449DE"/>
    <w:rsid w:val="00D47D65"/>
    <w:rsid w:val="00D50D73"/>
    <w:rsid w:val="00D7596A"/>
    <w:rsid w:val="00D9480B"/>
    <w:rsid w:val="00DA1368"/>
    <w:rsid w:val="00DA2A13"/>
    <w:rsid w:val="00DB4EC8"/>
    <w:rsid w:val="00DC10D3"/>
    <w:rsid w:val="00DC4F08"/>
    <w:rsid w:val="00DD3347"/>
    <w:rsid w:val="00DD4DA6"/>
    <w:rsid w:val="00DD6F23"/>
    <w:rsid w:val="00DF4E79"/>
    <w:rsid w:val="00E16179"/>
    <w:rsid w:val="00E21EE5"/>
    <w:rsid w:val="00E307BC"/>
    <w:rsid w:val="00E36D17"/>
    <w:rsid w:val="00E45E3B"/>
    <w:rsid w:val="00E50B84"/>
    <w:rsid w:val="00E55561"/>
    <w:rsid w:val="00E613E3"/>
    <w:rsid w:val="00E6478E"/>
    <w:rsid w:val="00E71CBF"/>
    <w:rsid w:val="00E73788"/>
    <w:rsid w:val="00E83842"/>
    <w:rsid w:val="00E87D33"/>
    <w:rsid w:val="00EA07B8"/>
    <w:rsid w:val="00EB0E98"/>
    <w:rsid w:val="00EB345E"/>
    <w:rsid w:val="00EB59F3"/>
    <w:rsid w:val="00ED21F7"/>
    <w:rsid w:val="00ED2B8D"/>
    <w:rsid w:val="00EE29C2"/>
    <w:rsid w:val="00EF1A77"/>
    <w:rsid w:val="00EF3708"/>
    <w:rsid w:val="00EF5610"/>
    <w:rsid w:val="00F06648"/>
    <w:rsid w:val="00F10556"/>
    <w:rsid w:val="00F318A8"/>
    <w:rsid w:val="00F358C6"/>
    <w:rsid w:val="00F4082C"/>
    <w:rsid w:val="00F52E4F"/>
    <w:rsid w:val="00F5500F"/>
    <w:rsid w:val="00F720B2"/>
    <w:rsid w:val="00F815CD"/>
    <w:rsid w:val="00F82EF4"/>
    <w:rsid w:val="00F84023"/>
    <w:rsid w:val="00F85A3F"/>
    <w:rsid w:val="00F86C1E"/>
    <w:rsid w:val="00F86F94"/>
    <w:rsid w:val="00FA329D"/>
    <w:rsid w:val="00FA6357"/>
    <w:rsid w:val="00FB07EA"/>
    <w:rsid w:val="00FB11B3"/>
    <w:rsid w:val="00FB1CE5"/>
    <w:rsid w:val="00FB26F8"/>
    <w:rsid w:val="00FC2762"/>
    <w:rsid w:val="00FC394C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2856B1"/>
    <w:pPr>
      <w:ind w:left="720"/>
      <w:contextualSpacing/>
    </w:pPr>
    <w:rPr>
      <w:kern w:val="2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C02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D4571-0D34-4CE0-8134-70BE64EC2CAD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24</cp:revision>
  <cp:lastPrinted>2023-01-30T19:21:00Z</cp:lastPrinted>
  <dcterms:created xsi:type="dcterms:W3CDTF">2024-11-17T14:00:00Z</dcterms:created>
  <dcterms:modified xsi:type="dcterms:W3CDTF">2025-11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